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480"/>
        <w:gridCol w:w="5757"/>
      </w:tblGrid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904D7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3.2pt" fillcolor="window">
                  <v:imagedata r:id="rId8" o:title=""/>
                </v:shape>
              </w:pict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>
              <w:rPr>
                <w:spacing w:val="130"/>
                <w:sz w:val="28"/>
                <w:szCs w:val="28"/>
              </w:rPr>
              <w:t xml:space="preserve"> </w:t>
            </w:r>
            <w:r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proofErr w:type="gramStart"/>
            <w:r w:rsidRPr="00E3498A">
              <w:rPr>
                <w:sz w:val="18"/>
              </w:rPr>
              <w:t>.Я</w:t>
            </w:r>
            <w:proofErr w:type="gramEnd"/>
            <w:r w:rsidRPr="00E3498A">
              <w:rPr>
                <w:sz w:val="18"/>
              </w:rPr>
              <w:t>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E3498A" w:rsidRDefault="00904D75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 xml:space="preserve">e-mail: </w:t>
            </w:r>
            <w:hyperlink r:id="rId9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@city-yar.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</w:t>
            </w:r>
            <w:r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 1027600685276</w:t>
            </w:r>
          </w:p>
          <w:p w:rsidR="00904D75" w:rsidRPr="00B5602A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904D75">
            <w:pPr>
              <w:spacing w:before="240"/>
              <w:jc w:val="center"/>
            </w:pPr>
            <w:r w:rsidRPr="00E3498A">
              <w:t xml:space="preserve">от   </w:t>
            </w:r>
            <w:r w:rsidR="00B5602A">
              <w:t>20.04.2016</w:t>
            </w:r>
            <w:r w:rsidRPr="00E3498A">
              <w:t xml:space="preserve">   №</w:t>
            </w:r>
            <w:r w:rsidRPr="00F727BE">
              <w:t xml:space="preserve"> </w:t>
            </w:r>
            <w:r>
              <w:t xml:space="preserve"> </w:t>
            </w:r>
            <w:r w:rsidR="00B5602A">
              <w:t>01-14/2280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  <w:p w:rsidR="000568BF" w:rsidRDefault="000568BF">
            <w:pPr>
              <w:rPr>
                <w:sz w:val="26"/>
              </w:rPr>
            </w:pPr>
          </w:p>
          <w:p w:rsidR="000568BF" w:rsidRDefault="000568BF">
            <w:pPr>
              <w:rPr>
                <w:sz w:val="26"/>
              </w:rPr>
            </w:pPr>
          </w:p>
          <w:p w:rsidR="000568BF" w:rsidRDefault="000568BF">
            <w:pPr>
              <w:rPr>
                <w:sz w:val="26"/>
              </w:rPr>
            </w:pPr>
            <w:r>
              <w:rPr>
                <w:sz w:val="26"/>
              </w:rPr>
              <w:t>Руководителям образовательных учреждений, реализующих программы дошкольного образования</w:t>
            </w:r>
          </w:p>
        </w:tc>
      </w:tr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CB45ED" w:rsidRPr="00036F24" w:rsidRDefault="00CB45ED" w:rsidP="004666C7">
            <w:pPr>
              <w:rPr>
                <w:sz w:val="26"/>
                <w:szCs w:val="26"/>
              </w:rPr>
            </w:pPr>
          </w:p>
        </w:tc>
      </w:tr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904D75" w:rsidRPr="00036F24" w:rsidRDefault="00904D75" w:rsidP="00036F24">
            <w:pPr>
              <w:rPr>
                <w:sz w:val="26"/>
                <w:szCs w:val="26"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</w:tr>
    </w:tbl>
    <w:p w:rsidR="00F229EC" w:rsidRDefault="00F229EC">
      <w:pPr>
        <w:ind w:firstLine="851"/>
        <w:jc w:val="both"/>
        <w:rPr>
          <w:sz w:val="26"/>
        </w:rPr>
      </w:pPr>
    </w:p>
    <w:p w:rsidR="000568BF" w:rsidRDefault="000568BF">
      <w:pPr>
        <w:ind w:firstLine="851"/>
        <w:jc w:val="both"/>
        <w:rPr>
          <w:sz w:val="26"/>
        </w:rPr>
      </w:pPr>
      <w:r>
        <w:rPr>
          <w:sz w:val="26"/>
        </w:rPr>
        <w:t xml:space="preserve">                                   Уважаемые руководители!</w:t>
      </w:r>
    </w:p>
    <w:p w:rsidR="000568BF" w:rsidRDefault="000568BF">
      <w:pPr>
        <w:ind w:firstLine="851"/>
        <w:jc w:val="both"/>
        <w:rPr>
          <w:sz w:val="26"/>
        </w:rPr>
      </w:pPr>
    </w:p>
    <w:p w:rsidR="007C22D8" w:rsidRDefault="00C61707" w:rsidP="009520B5">
      <w:pPr>
        <w:ind w:firstLine="851"/>
        <w:jc w:val="both"/>
        <w:rPr>
          <w:sz w:val="26"/>
        </w:rPr>
      </w:pPr>
      <w:r>
        <w:rPr>
          <w:sz w:val="26"/>
        </w:rPr>
        <w:t xml:space="preserve">                               </w:t>
      </w:r>
    </w:p>
    <w:p w:rsidR="000568BF" w:rsidRPr="000568BF" w:rsidRDefault="000568BF" w:rsidP="000568BF">
      <w:pPr>
        <w:pStyle w:val="a4"/>
        <w:tabs>
          <w:tab w:val="left" w:pos="7371"/>
        </w:tabs>
        <w:ind w:firstLine="567"/>
        <w:jc w:val="both"/>
        <w:rPr>
          <w:sz w:val="26"/>
          <w:szCs w:val="26"/>
        </w:rPr>
      </w:pPr>
      <w:proofErr w:type="gramStart"/>
      <w:r w:rsidRPr="000568BF">
        <w:rPr>
          <w:sz w:val="26"/>
          <w:szCs w:val="26"/>
        </w:rPr>
        <w:t>На совещании в мэрии города Ярославля, проведенным 06.04.2016 года заместителем мэра по социальной политике Волковой Е.Б. с заместителем директора департамента образования Ивановой Е.А., начальником отдела дошкольного образования Плескевич М.В., начальником отдела по вопросам оздоровления и отдыха детей Корсаковой Л.Ю. и директором муниципального учреждения центра психолого-медико-педагогической и социальной помощи «Развитие» (далее по тексту – центр «Развитие») по вопросам</w:t>
      </w:r>
      <w:proofErr w:type="gramEnd"/>
      <w:r w:rsidRPr="000568BF">
        <w:rPr>
          <w:sz w:val="26"/>
          <w:szCs w:val="26"/>
        </w:rPr>
        <w:t xml:space="preserve"> обследования детей на ПМПК сообщаем.</w:t>
      </w:r>
    </w:p>
    <w:p w:rsidR="000568BF" w:rsidRPr="000568BF" w:rsidRDefault="000568BF" w:rsidP="000568BF">
      <w:pPr>
        <w:pStyle w:val="a4"/>
        <w:tabs>
          <w:tab w:val="left" w:pos="7371"/>
        </w:tabs>
        <w:ind w:firstLine="567"/>
        <w:jc w:val="both"/>
        <w:rPr>
          <w:sz w:val="26"/>
          <w:szCs w:val="26"/>
        </w:rPr>
      </w:pPr>
      <w:r w:rsidRPr="000568BF">
        <w:rPr>
          <w:sz w:val="26"/>
          <w:szCs w:val="26"/>
        </w:rPr>
        <w:t xml:space="preserve">Департаменту образования для урегулирования сложившейся ситуации </w:t>
      </w:r>
      <w:r w:rsidR="00423AE6">
        <w:rPr>
          <w:sz w:val="26"/>
          <w:szCs w:val="26"/>
        </w:rPr>
        <w:t xml:space="preserve">по направлению детей на ПМПК </w:t>
      </w:r>
      <w:r w:rsidRPr="000568BF">
        <w:rPr>
          <w:sz w:val="26"/>
          <w:szCs w:val="26"/>
        </w:rPr>
        <w:t xml:space="preserve">в 2016 году </w:t>
      </w:r>
      <w:r w:rsidR="00423AE6">
        <w:rPr>
          <w:sz w:val="26"/>
          <w:szCs w:val="26"/>
        </w:rPr>
        <w:t>поручено</w:t>
      </w:r>
      <w:r w:rsidRPr="000568BF">
        <w:rPr>
          <w:sz w:val="26"/>
          <w:szCs w:val="26"/>
        </w:rPr>
        <w:t xml:space="preserve"> создать условия для </w:t>
      </w:r>
      <w:r w:rsidR="00423AE6" w:rsidRPr="000568BF">
        <w:rPr>
          <w:sz w:val="26"/>
          <w:szCs w:val="26"/>
        </w:rPr>
        <w:t>обеспечени</w:t>
      </w:r>
      <w:r w:rsidR="00423AE6">
        <w:rPr>
          <w:sz w:val="26"/>
          <w:szCs w:val="26"/>
        </w:rPr>
        <w:t>я</w:t>
      </w:r>
      <w:r w:rsidR="00423AE6" w:rsidRPr="000568BF">
        <w:rPr>
          <w:sz w:val="26"/>
          <w:szCs w:val="26"/>
        </w:rPr>
        <w:t xml:space="preserve"> </w:t>
      </w:r>
      <w:r w:rsidR="00423AE6">
        <w:rPr>
          <w:sz w:val="26"/>
          <w:szCs w:val="26"/>
        </w:rPr>
        <w:t>обследований</w:t>
      </w:r>
      <w:r w:rsidRPr="000568BF">
        <w:rPr>
          <w:sz w:val="26"/>
          <w:szCs w:val="26"/>
        </w:rPr>
        <w:t xml:space="preserve"> детей, имеющих диагноз: ФФН, ФФНР, дислалия, дизартрия и т.п., </w:t>
      </w:r>
      <w:proofErr w:type="gramStart"/>
      <w:r w:rsidRPr="000568BF">
        <w:rPr>
          <w:sz w:val="26"/>
          <w:szCs w:val="26"/>
        </w:rPr>
        <w:t>посещающих</w:t>
      </w:r>
      <w:proofErr w:type="gramEnd"/>
      <w:r w:rsidRPr="000568BF">
        <w:rPr>
          <w:sz w:val="26"/>
          <w:szCs w:val="26"/>
        </w:rPr>
        <w:t xml:space="preserve"> дошкольные образовательные учреждения (далее по тексту – МДОУ), и нуждающихся в  коррекции речи. </w:t>
      </w:r>
    </w:p>
    <w:p w:rsidR="000568BF" w:rsidRPr="000568BF" w:rsidRDefault="000568BF" w:rsidP="000568BF">
      <w:pPr>
        <w:pStyle w:val="a4"/>
        <w:tabs>
          <w:tab w:val="left" w:pos="7371"/>
        </w:tabs>
        <w:ind w:firstLine="567"/>
        <w:jc w:val="both"/>
        <w:rPr>
          <w:sz w:val="26"/>
          <w:szCs w:val="26"/>
        </w:rPr>
      </w:pPr>
      <w:r w:rsidRPr="000568BF">
        <w:rPr>
          <w:sz w:val="26"/>
          <w:szCs w:val="26"/>
        </w:rPr>
        <w:t xml:space="preserve">В соответствии со статьёй 28 и 30 Федерального закона от 29 декабря 2012г. № 273-ФЗ «Об образовании в Российской Федерации» руководителям МДОУ необходимо в срок до 01.08.2016 года МДОУ разработать пакет нормативных документов и локальных актов, обеспечивающих работу ПМПк </w:t>
      </w:r>
      <w:r w:rsidR="00423AE6">
        <w:rPr>
          <w:sz w:val="26"/>
          <w:szCs w:val="26"/>
        </w:rPr>
        <w:t>(</w:t>
      </w:r>
      <w:r w:rsidR="00423AE6" w:rsidRPr="000568BF">
        <w:rPr>
          <w:sz w:val="26"/>
          <w:szCs w:val="26"/>
        </w:rPr>
        <w:t>психолого-медико-педагогических консилиумов</w:t>
      </w:r>
      <w:r w:rsidR="00423AE6">
        <w:rPr>
          <w:sz w:val="26"/>
          <w:szCs w:val="26"/>
        </w:rPr>
        <w:t>)</w:t>
      </w:r>
      <w:r w:rsidRPr="000568BF">
        <w:rPr>
          <w:sz w:val="26"/>
          <w:szCs w:val="26"/>
        </w:rPr>
        <w:t xml:space="preserve"> и учителя-логопеда с учетом приказа Министерства здравоохранения и социального развития Российской Федерации (</w:t>
      </w:r>
      <w:proofErr w:type="gramStart"/>
      <w:r w:rsidRPr="000568BF">
        <w:rPr>
          <w:sz w:val="26"/>
          <w:szCs w:val="26"/>
        </w:rPr>
        <w:t>M</w:t>
      </w:r>
      <w:proofErr w:type="gramEnd"/>
      <w:r w:rsidRPr="000568BF">
        <w:rPr>
          <w:sz w:val="26"/>
          <w:szCs w:val="26"/>
        </w:rPr>
        <w:t xml:space="preserve">инздравсоцразвития России) от 26 августа 2010 г. N </w:t>
      </w:r>
      <w:proofErr w:type="gramStart"/>
      <w:r w:rsidRPr="000568BF">
        <w:rPr>
          <w:sz w:val="26"/>
          <w:szCs w:val="26"/>
        </w:rPr>
        <w:t>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", постановления Правительства Российской Федерации от 14 мая 2015 г. № 466 «О ежегодных основных удлиненных оплачиваемых отпусках», приказа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 и</w:t>
      </w:r>
      <w:proofErr w:type="gramEnd"/>
      <w:r w:rsidRPr="000568BF">
        <w:rPr>
          <w:sz w:val="26"/>
          <w:szCs w:val="26"/>
        </w:rPr>
        <w:t xml:space="preserve"> разместить их на официальном сайте детского сада.</w:t>
      </w:r>
    </w:p>
    <w:p w:rsidR="000568BF" w:rsidRPr="000568BF" w:rsidRDefault="000568BF" w:rsidP="000568BF">
      <w:pPr>
        <w:pStyle w:val="a4"/>
        <w:tabs>
          <w:tab w:val="left" w:pos="7371"/>
        </w:tabs>
        <w:ind w:firstLine="567"/>
        <w:jc w:val="both"/>
        <w:rPr>
          <w:sz w:val="26"/>
          <w:szCs w:val="26"/>
        </w:rPr>
      </w:pPr>
      <w:r w:rsidRPr="000568BF">
        <w:rPr>
          <w:sz w:val="26"/>
          <w:szCs w:val="26"/>
        </w:rPr>
        <w:lastRenderedPageBreak/>
        <w:t>На основании вышеизложенного руководителям МДОУ рекомендуем организовать работу психолого-</w:t>
      </w:r>
      <w:r w:rsidR="00423AE6" w:rsidRPr="000568BF">
        <w:rPr>
          <w:sz w:val="26"/>
          <w:szCs w:val="26"/>
        </w:rPr>
        <w:t>медико-</w:t>
      </w:r>
      <w:r w:rsidRPr="000568BF">
        <w:rPr>
          <w:sz w:val="26"/>
          <w:szCs w:val="26"/>
        </w:rPr>
        <w:t xml:space="preserve">педагогических консилиумов для зачисления детей на занятия с учителем-логопедом, что  позволит уменьшить создавшиеся  очереди для обследования на ПМПК </w:t>
      </w:r>
      <w:r w:rsidR="00423AE6">
        <w:rPr>
          <w:sz w:val="26"/>
          <w:szCs w:val="26"/>
        </w:rPr>
        <w:t xml:space="preserve">в </w:t>
      </w:r>
      <w:r w:rsidR="00423AE6" w:rsidRPr="000568BF">
        <w:rPr>
          <w:sz w:val="26"/>
          <w:szCs w:val="26"/>
        </w:rPr>
        <w:t>центр</w:t>
      </w:r>
      <w:r w:rsidR="00423AE6">
        <w:rPr>
          <w:sz w:val="26"/>
          <w:szCs w:val="26"/>
        </w:rPr>
        <w:t>е</w:t>
      </w:r>
      <w:r w:rsidR="00423AE6" w:rsidRPr="000568BF">
        <w:rPr>
          <w:sz w:val="26"/>
          <w:szCs w:val="26"/>
        </w:rPr>
        <w:t xml:space="preserve"> </w:t>
      </w:r>
      <w:r w:rsidRPr="000568BF">
        <w:rPr>
          <w:sz w:val="26"/>
          <w:szCs w:val="26"/>
        </w:rPr>
        <w:t>психолого-педагогической</w:t>
      </w:r>
      <w:r w:rsidR="00423AE6">
        <w:rPr>
          <w:sz w:val="26"/>
          <w:szCs w:val="26"/>
        </w:rPr>
        <w:t xml:space="preserve">, медицинской </w:t>
      </w:r>
      <w:r w:rsidRPr="000568BF">
        <w:rPr>
          <w:sz w:val="26"/>
          <w:szCs w:val="26"/>
        </w:rPr>
        <w:t xml:space="preserve"> и социальной помощи «Развитие». </w:t>
      </w:r>
    </w:p>
    <w:p w:rsidR="000568BF" w:rsidRPr="000568BF" w:rsidRDefault="000568BF" w:rsidP="000568BF">
      <w:pPr>
        <w:pStyle w:val="a4"/>
        <w:tabs>
          <w:tab w:val="left" w:pos="7371"/>
        </w:tabs>
        <w:ind w:firstLine="567"/>
        <w:jc w:val="both"/>
        <w:rPr>
          <w:sz w:val="26"/>
          <w:szCs w:val="26"/>
        </w:rPr>
      </w:pPr>
    </w:p>
    <w:p w:rsidR="000568BF" w:rsidRPr="000568BF" w:rsidRDefault="000568BF" w:rsidP="000568BF">
      <w:pPr>
        <w:pStyle w:val="a4"/>
        <w:tabs>
          <w:tab w:val="left" w:pos="7371"/>
        </w:tabs>
        <w:ind w:firstLine="567"/>
        <w:jc w:val="both"/>
        <w:rPr>
          <w:sz w:val="26"/>
          <w:szCs w:val="26"/>
        </w:rPr>
      </w:pPr>
      <w:r w:rsidRPr="000568BF">
        <w:rPr>
          <w:sz w:val="26"/>
          <w:szCs w:val="26"/>
        </w:rPr>
        <w:t xml:space="preserve">      </w:t>
      </w:r>
    </w:p>
    <w:p w:rsidR="003A3752" w:rsidRPr="00BB33FF" w:rsidRDefault="003A3752" w:rsidP="000568BF">
      <w:pPr>
        <w:pStyle w:val="a4"/>
        <w:tabs>
          <w:tab w:val="clear" w:pos="4153"/>
          <w:tab w:val="clear" w:pos="8306"/>
          <w:tab w:val="left" w:pos="7371"/>
        </w:tabs>
        <w:ind w:firstLine="567"/>
        <w:jc w:val="both"/>
        <w:rPr>
          <w:sz w:val="26"/>
          <w:szCs w:val="26"/>
        </w:rPr>
      </w:pPr>
    </w:p>
    <w:p w:rsidR="003A3752" w:rsidRDefault="003A3752" w:rsidP="007F3EA6">
      <w:pPr>
        <w:pStyle w:val="a4"/>
        <w:tabs>
          <w:tab w:val="clear" w:pos="4153"/>
          <w:tab w:val="clear" w:pos="8306"/>
          <w:tab w:val="left" w:pos="7371"/>
        </w:tabs>
        <w:jc w:val="both"/>
      </w:pPr>
    </w:p>
    <w:p w:rsidR="003A3752" w:rsidRDefault="003A3752" w:rsidP="007F3EA6">
      <w:pPr>
        <w:pStyle w:val="a4"/>
        <w:tabs>
          <w:tab w:val="clear" w:pos="4153"/>
          <w:tab w:val="clear" w:pos="8306"/>
          <w:tab w:val="left" w:pos="7371"/>
        </w:tabs>
        <w:jc w:val="both"/>
      </w:pP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p w:rsidR="003A3752" w:rsidRPr="009C59AF" w:rsidRDefault="000568BF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="0017334D" w:rsidRPr="009C59AF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17334D" w:rsidRPr="009C59AF">
        <w:rPr>
          <w:sz w:val="26"/>
          <w:szCs w:val="26"/>
        </w:rPr>
        <w:t xml:space="preserve"> департамента                                                   </w:t>
      </w:r>
      <w:r>
        <w:rPr>
          <w:sz w:val="26"/>
          <w:szCs w:val="26"/>
        </w:rPr>
        <w:t xml:space="preserve">        </w:t>
      </w:r>
      <w:r w:rsidR="0017334D" w:rsidRPr="009C59AF">
        <w:rPr>
          <w:sz w:val="26"/>
          <w:szCs w:val="26"/>
        </w:rPr>
        <w:t xml:space="preserve">  </w:t>
      </w:r>
      <w:r>
        <w:rPr>
          <w:sz w:val="26"/>
          <w:szCs w:val="26"/>
        </w:rPr>
        <w:t>Е.А. Иванова</w:t>
      </w:r>
    </w:p>
    <w:p w:rsidR="003A3752" w:rsidRPr="009C59AF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3A3752" w:rsidRPr="009C59AF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p w:rsidR="00B3477F" w:rsidRDefault="00B3477F">
      <w:pPr>
        <w:pStyle w:val="a4"/>
        <w:tabs>
          <w:tab w:val="clear" w:pos="4153"/>
          <w:tab w:val="clear" w:pos="8306"/>
          <w:tab w:val="left" w:pos="7371"/>
        </w:tabs>
      </w:pPr>
    </w:p>
    <w:p w:rsidR="00545DB8" w:rsidRPr="003A3752" w:rsidRDefault="009C59AF">
      <w:pPr>
        <w:pStyle w:val="a4"/>
        <w:tabs>
          <w:tab w:val="clear" w:pos="4153"/>
          <w:tab w:val="clear" w:pos="8306"/>
          <w:tab w:val="left" w:pos="7371"/>
        </w:tabs>
      </w:pPr>
      <w:r>
        <w:t>Плескевич Маргарита Владимировна</w:t>
      </w:r>
    </w:p>
    <w:p w:rsidR="00545DB8" w:rsidRDefault="009C59AF" w:rsidP="007F3AC4">
      <w:pPr>
        <w:pStyle w:val="a4"/>
        <w:tabs>
          <w:tab w:val="clear" w:pos="4153"/>
          <w:tab w:val="clear" w:pos="8306"/>
          <w:tab w:val="left" w:pos="7371"/>
        </w:tabs>
      </w:pPr>
      <w:r>
        <w:t>4</w:t>
      </w:r>
      <w:r w:rsidR="00545DB8" w:rsidRPr="003A3752">
        <w:t>0-</w:t>
      </w:r>
      <w:r>
        <w:t>51</w:t>
      </w:r>
      <w:r w:rsidR="00545DB8" w:rsidRPr="003A3752">
        <w:t>-</w:t>
      </w:r>
      <w:r>
        <w:t>42</w:t>
      </w:r>
    </w:p>
    <w:p w:rsidR="00147A77" w:rsidRDefault="00147A77" w:rsidP="007F3AC4">
      <w:pPr>
        <w:pStyle w:val="a4"/>
        <w:tabs>
          <w:tab w:val="clear" w:pos="4153"/>
          <w:tab w:val="clear" w:pos="8306"/>
          <w:tab w:val="left" w:pos="7371"/>
        </w:tabs>
      </w:pPr>
    </w:p>
    <w:p w:rsidR="004B5EA0" w:rsidRDefault="004B5EA0" w:rsidP="007F3AC4">
      <w:pPr>
        <w:pStyle w:val="a4"/>
        <w:tabs>
          <w:tab w:val="clear" w:pos="4153"/>
          <w:tab w:val="clear" w:pos="8306"/>
          <w:tab w:val="left" w:pos="7371"/>
        </w:tabs>
      </w:pPr>
    </w:p>
    <w:p w:rsidR="00147A77" w:rsidRPr="003A3752" w:rsidRDefault="00147A77" w:rsidP="000020F0">
      <w:pPr>
        <w:pStyle w:val="a4"/>
        <w:tabs>
          <w:tab w:val="clear" w:pos="4153"/>
          <w:tab w:val="clear" w:pos="8306"/>
          <w:tab w:val="left" w:pos="7371"/>
        </w:tabs>
      </w:pPr>
    </w:p>
    <w:sectPr w:rsidR="00147A77" w:rsidRPr="003A3752" w:rsidSect="004B5EA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49" w:rsidRDefault="00BF4649">
      <w:r>
        <w:separator/>
      </w:r>
    </w:p>
  </w:endnote>
  <w:endnote w:type="continuationSeparator" w:id="0">
    <w:p w:rsidR="00BF4649" w:rsidRDefault="00BF4649">
      <w:r>
        <w:continuationSeparator/>
      </w:r>
    </w:p>
  </w:endnote>
  <w:endnote w:type="continuationNotice" w:id="1">
    <w:p w:rsidR="00BF4649" w:rsidRDefault="00BF46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6" w:rsidRDefault="001F50D6">
    <w:pPr>
      <w:pStyle w:val="ab"/>
      <w:jc w:val="center"/>
    </w:pPr>
    <w:fldSimple w:instr=" PAGE   \* MERGEFORMAT ">
      <w:r w:rsidR="00735A77">
        <w:rPr>
          <w:noProof/>
        </w:rPr>
        <w:t>2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49" w:rsidRDefault="00BF4649">
      <w:r>
        <w:separator/>
      </w:r>
    </w:p>
  </w:footnote>
  <w:footnote w:type="continuationSeparator" w:id="0">
    <w:p w:rsidR="00BF4649" w:rsidRDefault="00BF4649">
      <w:r>
        <w:continuationSeparator/>
      </w:r>
    </w:p>
  </w:footnote>
  <w:footnote w:type="continuationNotice" w:id="1">
    <w:p w:rsidR="00BF4649" w:rsidRDefault="00BF46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A2" w:rsidRDefault="00CD42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211DB"/>
    <w:multiLevelType w:val="hybridMultilevel"/>
    <w:tmpl w:val="B330CEFA"/>
    <w:lvl w:ilvl="0" w:tplc="093456BA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37C7D84"/>
    <w:multiLevelType w:val="hybridMultilevel"/>
    <w:tmpl w:val="790ADF80"/>
    <w:lvl w:ilvl="0" w:tplc="8F2E4618">
      <w:start w:val="4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256473A"/>
    <w:multiLevelType w:val="hybridMultilevel"/>
    <w:tmpl w:val="42BA3512"/>
    <w:lvl w:ilvl="0" w:tplc="38C8AE8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E74"/>
    <w:rsid w:val="0000086F"/>
    <w:rsid w:val="000020F0"/>
    <w:rsid w:val="00023ED5"/>
    <w:rsid w:val="00036F24"/>
    <w:rsid w:val="000568BF"/>
    <w:rsid w:val="00085DD1"/>
    <w:rsid w:val="00097845"/>
    <w:rsid w:val="001131E7"/>
    <w:rsid w:val="0013013D"/>
    <w:rsid w:val="00136E32"/>
    <w:rsid w:val="00143A0B"/>
    <w:rsid w:val="00147A77"/>
    <w:rsid w:val="0017334D"/>
    <w:rsid w:val="001F0C22"/>
    <w:rsid w:val="001F50D6"/>
    <w:rsid w:val="002409F0"/>
    <w:rsid w:val="00246C9E"/>
    <w:rsid w:val="00272B77"/>
    <w:rsid w:val="00277521"/>
    <w:rsid w:val="002822E6"/>
    <w:rsid w:val="002E1BDE"/>
    <w:rsid w:val="002F763D"/>
    <w:rsid w:val="00320B14"/>
    <w:rsid w:val="0033327F"/>
    <w:rsid w:val="00337742"/>
    <w:rsid w:val="003A3752"/>
    <w:rsid w:val="003C0299"/>
    <w:rsid w:val="003E7B5A"/>
    <w:rsid w:val="00423AE6"/>
    <w:rsid w:val="00450BDA"/>
    <w:rsid w:val="00460EB4"/>
    <w:rsid w:val="0046382F"/>
    <w:rsid w:val="00465443"/>
    <w:rsid w:val="004666C7"/>
    <w:rsid w:val="00484171"/>
    <w:rsid w:val="0048494B"/>
    <w:rsid w:val="0049687E"/>
    <w:rsid w:val="00497FDA"/>
    <w:rsid w:val="004B2658"/>
    <w:rsid w:val="004B5EA0"/>
    <w:rsid w:val="004C08ED"/>
    <w:rsid w:val="004D3691"/>
    <w:rsid w:val="004E626E"/>
    <w:rsid w:val="00511A26"/>
    <w:rsid w:val="00545DB8"/>
    <w:rsid w:val="00552F71"/>
    <w:rsid w:val="005721AA"/>
    <w:rsid w:val="00583084"/>
    <w:rsid w:val="005A1E74"/>
    <w:rsid w:val="005A4B32"/>
    <w:rsid w:val="005C7626"/>
    <w:rsid w:val="0061244B"/>
    <w:rsid w:val="00621956"/>
    <w:rsid w:val="006869E7"/>
    <w:rsid w:val="006B1D4A"/>
    <w:rsid w:val="00701853"/>
    <w:rsid w:val="0070415C"/>
    <w:rsid w:val="007239C9"/>
    <w:rsid w:val="00735A77"/>
    <w:rsid w:val="00767A5C"/>
    <w:rsid w:val="007A0323"/>
    <w:rsid w:val="007C22D8"/>
    <w:rsid w:val="007F3AC4"/>
    <w:rsid w:val="007F3EA6"/>
    <w:rsid w:val="008627BE"/>
    <w:rsid w:val="00904D75"/>
    <w:rsid w:val="009520B5"/>
    <w:rsid w:val="009B6995"/>
    <w:rsid w:val="009C59AF"/>
    <w:rsid w:val="009D377C"/>
    <w:rsid w:val="00A348CB"/>
    <w:rsid w:val="00A71BC0"/>
    <w:rsid w:val="00AA1591"/>
    <w:rsid w:val="00AD74B2"/>
    <w:rsid w:val="00B11F6F"/>
    <w:rsid w:val="00B169C1"/>
    <w:rsid w:val="00B3477F"/>
    <w:rsid w:val="00B45FCF"/>
    <w:rsid w:val="00B5602A"/>
    <w:rsid w:val="00B65E5F"/>
    <w:rsid w:val="00B8631E"/>
    <w:rsid w:val="00BB33FF"/>
    <w:rsid w:val="00BE3B5D"/>
    <w:rsid w:val="00BF4649"/>
    <w:rsid w:val="00BF5589"/>
    <w:rsid w:val="00C61707"/>
    <w:rsid w:val="00CB29C4"/>
    <w:rsid w:val="00CB45ED"/>
    <w:rsid w:val="00CB5E5F"/>
    <w:rsid w:val="00CC0D41"/>
    <w:rsid w:val="00CD42A2"/>
    <w:rsid w:val="00CE6402"/>
    <w:rsid w:val="00D16349"/>
    <w:rsid w:val="00D244CA"/>
    <w:rsid w:val="00D46DEE"/>
    <w:rsid w:val="00D5771F"/>
    <w:rsid w:val="00D740BE"/>
    <w:rsid w:val="00DA062E"/>
    <w:rsid w:val="00DA0E37"/>
    <w:rsid w:val="00DB0BAD"/>
    <w:rsid w:val="00E325E7"/>
    <w:rsid w:val="00E3498A"/>
    <w:rsid w:val="00E626DF"/>
    <w:rsid w:val="00EA7654"/>
    <w:rsid w:val="00F016DD"/>
    <w:rsid w:val="00F031C7"/>
    <w:rsid w:val="00F2018C"/>
    <w:rsid w:val="00F229EC"/>
    <w:rsid w:val="00F43ADE"/>
    <w:rsid w:val="00F727BE"/>
    <w:rsid w:val="00FF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4B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dep@city-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F135-7EB6-4BCB-A664-ED6FD968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991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TVOSPITATEL</cp:lastModifiedBy>
  <cp:revision>2</cp:revision>
  <cp:lastPrinted>2008-12-23T07:52:00Z</cp:lastPrinted>
  <dcterms:created xsi:type="dcterms:W3CDTF">2016-07-21T06:11:00Z</dcterms:created>
  <dcterms:modified xsi:type="dcterms:W3CDTF">2016-07-21T06:11:00Z</dcterms:modified>
</cp:coreProperties>
</file>